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94" w:rsidRPr="00B729D5" w:rsidRDefault="00ED0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D5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71B94" w:rsidRDefault="00ED0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D5">
        <w:rPr>
          <w:rFonts w:ascii="Times New Roman" w:hAnsi="Times New Roman" w:cs="Times New Roman"/>
          <w:b/>
          <w:sz w:val="28"/>
          <w:szCs w:val="28"/>
        </w:rPr>
        <w:t>участия О</w:t>
      </w:r>
      <w:r w:rsidR="00D04543">
        <w:rPr>
          <w:rFonts w:ascii="Times New Roman" w:hAnsi="Times New Roman" w:cs="Times New Roman"/>
          <w:b/>
          <w:sz w:val="28"/>
          <w:szCs w:val="28"/>
        </w:rPr>
        <w:t>О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778A0">
        <w:rPr>
          <w:rFonts w:ascii="Times New Roman" w:hAnsi="Times New Roman" w:cs="Times New Roman"/>
          <w:b/>
          <w:sz w:val="28"/>
          <w:szCs w:val="28"/>
        </w:rPr>
        <w:t>конкурсах и викторинах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26ED7">
        <w:rPr>
          <w:rFonts w:ascii="Times New Roman" w:hAnsi="Times New Roman" w:cs="Times New Roman"/>
          <w:b/>
          <w:sz w:val="28"/>
          <w:szCs w:val="28"/>
        </w:rPr>
        <w:t>22</w:t>
      </w:r>
      <w:r w:rsidRPr="00B729D5">
        <w:rPr>
          <w:rFonts w:ascii="Times New Roman" w:hAnsi="Times New Roman" w:cs="Times New Roman"/>
          <w:b/>
          <w:sz w:val="28"/>
          <w:szCs w:val="28"/>
        </w:rPr>
        <w:t>-20</w:t>
      </w:r>
      <w:r w:rsidR="00026ED7">
        <w:rPr>
          <w:rFonts w:ascii="Times New Roman" w:hAnsi="Times New Roman" w:cs="Times New Roman"/>
          <w:b/>
          <w:sz w:val="28"/>
          <w:szCs w:val="28"/>
        </w:rPr>
        <w:t>23</w:t>
      </w:r>
      <w:r w:rsidRPr="00B729D5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66166" w:rsidRPr="00B729D5" w:rsidRDefault="00EE41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6166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471B94" w:rsidRPr="00B729D5" w:rsidRDefault="00471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3982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663"/>
        <w:gridCol w:w="1711"/>
        <w:gridCol w:w="935"/>
        <w:gridCol w:w="11"/>
        <w:gridCol w:w="11"/>
        <w:gridCol w:w="19"/>
        <w:gridCol w:w="691"/>
        <w:gridCol w:w="1476"/>
        <w:gridCol w:w="1784"/>
        <w:gridCol w:w="1496"/>
        <w:gridCol w:w="1439"/>
        <w:gridCol w:w="1295"/>
        <w:gridCol w:w="804"/>
        <w:gridCol w:w="647"/>
      </w:tblGrid>
      <w:tr w:rsidR="00157720" w:rsidRPr="00403292" w:rsidTr="00157720">
        <w:trPr>
          <w:cantSplit/>
          <w:trHeight w:val="1134"/>
        </w:trPr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157720" w:rsidRDefault="00157720" w:rsidP="00B15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7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ая акция «Экологический мониторинг»</w:t>
            </w:r>
          </w:p>
          <w:p w:rsidR="00157720" w:rsidRPr="00157720" w:rsidRDefault="00157720" w:rsidP="00B15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157720" w:rsidRDefault="00157720" w:rsidP="00B15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157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.э</w:t>
            </w:r>
            <w:proofErr w:type="spellEnd"/>
            <w:r w:rsidRPr="00157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Приказ УО от 26.04.23 № 528</w:t>
            </w:r>
          </w:p>
          <w:p w:rsidR="005B3DA7" w:rsidRPr="005B3DA7" w:rsidRDefault="005B3DA7" w:rsidP="005B3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Р.Э приказ</w:t>
            </w: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от19.05</w:t>
            </w: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.23.№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77</w:t>
            </w:r>
            <w:bookmarkStart w:id="0" w:name="_GoBack"/>
            <w:bookmarkEnd w:id="0"/>
          </w:p>
          <w:p w:rsidR="005B3DA7" w:rsidRPr="0022511E" w:rsidRDefault="005B3DA7" w:rsidP="00B15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gridSpan w:val="5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51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сероссийский детский экологический конкурс </w:t>
            </w:r>
          </w:p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51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Зелёная планета»</w:t>
            </w:r>
          </w:p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157720" w:rsidRPr="005B3DA7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М.э</w:t>
            </w:r>
            <w:proofErr w:type="spellEnd"/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. Приказ </w:t>
            </w:r>
            <w:proofErr w:type="spellStart"/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Уо</w:t>
            </w:r>
            <w:proofErr w:type="spellEnd"/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от 03.03.23 </w:t>
            </w:r>
          </w:p>
          <w:p w:rsidR="005B3DA7" w:rsidRPr="005B3DA7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№ 249</w:t>
            </w:r>
          </w:p>
          <w:p w:rsidR="00157720" w:rsidRPr="005B3DA7" w:rsidRDefault="005B3DA7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Р.Э приказ</w:t>
            </w:r>
            <w:r w:rsidRPr="005B3DA7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br/>
              <w:t>от04.04.23.№56</w:t>
            </w:r>
          </w:p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BD727C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й конкурс экологического костюма «Эко-стиль» </w:t>
            </w:r>
          </w:p>
          <w:p w:rsidR="00157720" w:rsidRPr="0022511E" w:rsidRDefault="00157720" w:rsidP="00BD7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D72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.э</w:t>
            </w:r>
            <w:proofErr w:type="gramStart"/>
            <w:r w:rsidRPr="00BD72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каз</w:t>
            </w:r>
            <w:proofErr w:type="spellEnd"/>
            <w:r w:rsidRP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О от </w:t>
            </w:r>
            <w:r w:rsid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5.23 №573</w:t>
            </w:r>
            <w:r w:rsidRPr="00BD72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="00157720" w:rsidRPr="008B0445" w:rsidRDefault="008B0445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Краевая в</w:t>
            </w:r>
            <w:r w:rsidRPr="008B044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икторина экологической направленности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посвященная «Международному дню Земли»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br/>
            </w:r>
            <w:r w:rsidRPr="008B044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Р.Э. приказ от24.04.23 №65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9D4CF8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bookmarkStart w:id="1" w:name="_Hlk84593494"/>
            <w:bookmarkStart w:id="2" w:name="_Hlk84834602"/>
            <w:bookmarkStart w:id="3" w:name="_Hlk86233777"/>
          </w:p>
          <w:p w:rsidR="00157720" w:rsidRPr="009D4CF8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bookmarkEnd w:id="1"/>
          <w:bookmarkEnd w:id="2"/>
          <w:bookmarkEnd w:id="3"/>
          <w:p w:rsidR="0015772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(1/8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(0/2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(3/14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(0/1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(1/4</w:t>
            </w:r>
            <w:r w:rsidR="008B0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(0/1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2/1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9D4CF8" w:rsidRDefault="00157720" w:rsidP="00F74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5D27B1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rPr>
          <w:trHeight w:val="828"/>
        </w:trPr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1/2</w:t>
            </w:r>
            <w:r w:rsidR="008B04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Mar>
              <w:left w:w="78" w:type="dxa"/>
            </w:tcMar>
          </w:tcPr>
          <w:p w:rsidR="00157720" w:rsidRPr="00403292" w:rsidRDefault="00157720" w:rsidP="00F74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(7\10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pStyle w:val="a7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_DdeLink__4556_1892241315"/>
            <w:bookmarkEnd w:id="4"/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1/3)</w:t>
            </w: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0/2)</w:t>
            </w: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1/3)</w:t>
            </w:r>
          </w:p>
        </w:tc>
        <w:tc>
          <w:tcPr>
            <w:tcW w:w="71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«Мир Лабы»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935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2\6)</w:t>
            </w:r>
          </w:p>
        </w:tc>
        <w:tc>
          <w:tcPr>
            <w:tcW w:w="738" w:type="dxa"/>
            <w:gridSpan w:val="4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816F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B93C1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ЦДТ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(1\7)</w:t>
            </w:r>
          </w:p>
        </w:tc>
        <w:tc>
          <w:tcPr>
            <w:tcW w:w="738" w:type="dxa"/>
            <w:gridSpan w:val="4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ЭБЦ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Default="00157720" w:rsidP="0015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2/2)</w:t>
            </w:r>
          </w:p>
          <w:p w:rsidR="005B553A" w:rsidRPr="008B0445" w:rsidRDefault="005B553A" w:rsidP="0015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 </w:t>
            </w:r>
            <w:r w:rsidR="008B04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8B0445" w:rsidRPr="008B0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0445">
              <w:rPr>
                <w:rFonts w:ascii="Times New Roman" w:hAnsi="Times New Roman" w:cs="Times New Roman"/>
                <w:b/>
                <w:sz w:val="20"/>
                <w:szCs w:val="20"/>
              </w:rPr>
              <w:t>места в крае.</w:t>
            </w:r>
          </w:p>
        </w:tc>
        <w:tc>
          <w:tcPr>
            <w:tcW w:w="935" w:type="dxa"/>
          </w:tcPr>
          <w:p w:rsidR="00157720" w:rsidRPr="003B6FF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(11/4)</w:t>
            </w:r>
          </w:p>
        </w:tc>
        <w:tc>
          <w:tcPr>
            <w:tcW w:w="738" w:type="dxa"/>
            <w:gridSpan w:val="4"/>
          </w:tcPr>
          <w:p w:rsidR="00157720" w:rsidRPr="00E0373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0A2184" w:rsidRDefault="00BD727C" w:rsidP="00BD7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5772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5772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577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292">
              <w:rPr>
                <w:rFonts w:ascii="Times New Roman" w:hAnsi="Times New Roman" w:cs="Times New Roman"/>
                <w:b/>
                <w:sz w:val="20"/>
                <w:szCs w:val="20"/>
              </w:rPr>
              <w:t>СЮТУР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gridSpan w:val="4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0/2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6077F8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144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6077F8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0/5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6077F8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51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(2/0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04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ладный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04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11248F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(2/5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11248F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11248F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(2/7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0/2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5F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6/4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304FE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0/5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F7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/3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F7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(4/5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F7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0/3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5/5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BD727C" w:rsidRDefault="00BD727C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0/1)</w:t>
            </w: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Лабинск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F7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(2/4)</w:t>
            </w:r>
          </w:p>
        </w:tc>
        <w:tc>
          <w:tcPr>
            <w:tcW w:w="727" w:type="dxa"/>
            <w:gridSpan w:val="3"/>
          </w:tcPr>
          <w:p w:rsidR="00157720" w:rsidRPr="00E0373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BD727C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ознесенская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5F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(2/3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млыкская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22511E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(5/12)</w:t>
            </w:r>
            <w:r w:rsidR="00424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м.край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BD727C" w:rsidRDefault="00BD727C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/0)</w:t>
            </w: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Розовый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FE65F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0/3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ссовская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157720" w:rsidRPr="0057168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(2/1)</w:t>
            </w:r>
          </w:p>
        </w:tc>
        <w:tc>
          <w:tcPr>
            <w:tcW w:w="727" w:type="dxa"/>
            <w:gridSpan w:val="3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джинская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FE65F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(3/1)</w:t>
            </w: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BD727C" w:rsidRDefault="00BD727C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(1/1)</w:t>
            </w: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 Ахметовская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11248F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юха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11248F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Красный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Упорная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57168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(4/9)</w:t>
            </w:r>
          </w:p>
        </w:tc>
        <w:tc>
          <w:tcPr>
            <w:tcW w:w="697" w:type="dxa"/>
          </w:tcPr>
          <w:p w:rsidR="00157720" w:rsidRPr="00E0373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Владимирская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304FEA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(4/9)</w:t>
            </w: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Весёлый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4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7720" w:rsidRPr="00403292" w:rsidTr="00157720">
        <w:tc>
          <w:tcPr>
            <w:tcW w:w="1671" w:type="dxa"/>
            <w:shd w:val="clear" w:color="auto" w:fill="auto"/>
            <w:tcMar>
              <w:left w:w="38" w:type="dxa"/>
            </w:tcMar>
          </w:tcPr>
          <w:p w:rsidR="00157720" w:rsidRPr="00FF13C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F13C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Всего</w:t>
            </w:r>
          </w:p>
          <w:p w:rsidR="00157720" w:rsidRPr="00FF13C9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F13C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чел.</w:t>
            </w:r>
          </w:p>
        </w:tc>
        <w:tc>
          <w:tcPr>
            <w:tcW w:w="1718" w:type="dxa"/>
            <w:shd w:val="clear" w:color="auto" w:fill="auto"/>
            <w:tcMar>
              <w:left w:w="38" w:type="dxa"/>
            </w:tcMar>
          </w:tcPr>
          <w:p w:rsidR="00157720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(2/3</w:t>
            </w:r>
            <w:r w:rsidRPr="00E629E1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)</w:t>
            </w:r>
          </w:p>
          <w:p w:rsidR="008B0445" w:rsidRPr="00403292" w:rsidRDefault="008B0445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B0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 в крае.</w:t>
            </w:r>
          </w:p>
        </w:tc>
        <w:tc>
          <w:tcPr>
            <w:tcW w:w="976" w:type="dxa"/>
            <w:gridSpan w:val="4"/>
          </w:tcPr>
          <w:p w:rsidR="00157720" w:rsidRDefault="00BD727C" w:rsidP="008C1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br/>
              <w:t>(76/147</w:t>
            </w:r>
            <w:r w:rsidR="0015772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)</w:t>
            </w:r>
          </w:p>
          <w:p w:rsidR="005B3DA7" w:rsidRPr="00571684" w:rsidRDefault="005B3DA7" w:rsidP="008C1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3.м край</w:t>
            </w:r>
          </w:p>
        </w:tc>
        <w:tc>
          <w:tcPr>
            <w:tcW w:w="697" w:type="dxa"/>
          </w:tcPr>
          <w:p w:rsidR="00157720" w:rsidRPr="00E03734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38" w:type="dxa"/>
            </w:tcMar>
          </w:tcPr>
          <w:p w:rsidR="00157720" w:rsidRPr="00E629E1" w:rsidRDefault="00157720" w:rsidP="00E6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629E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8(7/11)</w:t>
            </w:r>
          </w:p>
        </w:tc>
        <w:tc>
          <w:tcPr>
            <w:tcW w:w="1533" w:type="dxa"/>
          </w:tcPr>
          <w:p w:rsidR="00157720" w:rsidRPr="00AF60AD" w:rsidRDefault="0042402E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В крае 12(2/10)</w:t>
            </w:r>
          </w:p>
        </w:tc>
        <w:tc>
          <w:tcPr>
            <w:tcW w:w="1559" w:type="dxa"/>
            <w:shd w:val="clear" w:color="auto" w:fill="auto"/>
            <w:tcMar>
              <w:left w:w="38" w:type="dxa"/>
            </w:tcMar>
          </w:tcPr>
          <w:p w:rsidR="00157720" w:rsidRPr="00364141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500" w:type="dxa"/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tcMar>
              <w:left w:w="38" w:type="dxa"/>
            </w:tcMar>
          </w:tcPr>
          <w:p w:rsidR="00157720" w:rsidRPr="00403292" w:rsidRDefault="00157720" w:rsidP="00F7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724857" w:rsidRDefault="00ED0362">
      <w:pPr>
        <w:tabs>
          <w:tab w:val="center" w:pos="7796"/>
          <w:tab w:val="left" w:pos="9243"/>
        </w:tabs>
        <w:spacing w:after="0" w:line="240" w:lineRule="auto"/>
      </w:pPr>
      <w:r>
        <w:rPr>
          <w:b/>
          <w:sz w:val="28"/>
          <w:szCs w:val="28"/>
        </w:rPr>
        <w:tab/>
      </w:r>
    </w:p>
    <w:p w:rsidR="00724857" w:rsidRDefault="00724857" w:rsidP="00724857"/>
    <w:p w:rsidR="00FA0053" w:rsidRDefault="00FA0053" w:rsidP="00724857"/>
    <w:p w:rsidR="00F561D8" w:rsidRDefault="00F561D8" w:rsidP="00724857"/>
    <w:sectPr w:rsidR="00F561D8">
      <w:pgSz w:w="16838" w:h="11906" w:orient="landscape"/>
      <w:pgMar w:top="426" w:right="395" w:bottom="85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B94"/>
    <w:rsid w:val="00010209"/>
    <w:rsid w:val="000154A3"/>
    <w:rsid w:val="00026ED7"/>
    <w:rsid w:val="0004083A"/>
    <w:rsid w:val="00051E53"/>
    <w:rsid w:val="00054345"/>
    <w:rsid w:val="00070557"/>
    <w:rsid w:val="00072E6C"/>
    <w:rsid w:val="000A2184"/>
    <w:rsid w:val="000B3E7E"/>
    <w:rsid w:val="000E62E6"/>
    <w:rsid w:val="000E740F"/>
    <w:rsid w:val="000F2517"/>
    <w:rsid w:val="0011248F"/>
    <w:rsid w:val="00144E58"/>
    <w:rsid w:val="00157720"/>
    <w:rsid w:val="00162596"/>
    <w:rsid w:val="001744A4"/>
    <w:rsid w:val="00197975"/>
    <w:rsid w:val="001A4A41"/>
    <w:rsid w:val="001A7991"/>
    <w:rsid w:val="001B3C14"/>
    <w:rsid w:val="001C60D0"/>
    <w:rsid w:val="001D5C77"/>
    <w:rsid w:val="001E1401"/>
    <w:rsid w:val="001E5506"/>
    <w:rsid w:val="002215EA"/>
    <w:rsid w:val="0022511E"/>
    <w:rsid w:val="00236D28"/>
    <w:rsid w:val="00240EB3"/>
    <w:rsid w:val="00246E59"/>
    <w:rsid w:val="00257071"/>
    <w:rsid w:val="002631BD"/>
    <w:rsid w:val="00290A5C"/>
    <w:rsid w:val="00291E9E"/>
    <w:rsid w:val="002B7D38"/>
    <w:rsid w:val="002C328A"/>
    <w:rsid w:val="002D00F8"/>
    <w:rsid w:val="002E5999"/>
    <w:rsid w:val="002F2CA5"/>
    <w:rsid w:val="00304FEA"/>
    <w:rsid w:val="0031388A"/>
    <w:rsid w:val="00315852"/>
    <w:rsid w:val="003640AC"/>
    <w:rsid w:val="00364141"/>
    <w:rsid w:val="00367158"/>
    <w:rsid w:val="003671FE"/>
    <w:rsid w:val="00377B66"/>
    <w:rsid w:val="003A7F02"/>
    <w:rsid w:val="003B6FFA"/>
    <w:rsid w:val="003C1196"/>
    <w:rsid w:val="003C1D3D"/>
    <w:rsid w:val="003D5B99"/>
    <w:rsid w:val="003D65B8"/>
    <w:rsid w:val="00400BA0"/>
    <w:rsid w:val="00403292"/>
    <w:rsid w:val="0041309B"/>
    <w:rsid w:val="0041357B"/>
    <w:rsid w:val="0042402E"/>
    <w:rsid w:val="0046063B"/>
    <w:rsid w:val="00471B94"/>
    <w:rsid w:val="00475638"/>
    <w:rsid w:val="004764B2"/>
    <w:rsid w:val="00481112"/>
    <w:rsid w:val="004816F2"/>
    <w:rsid w:val="004932B4"/>
    <w:rsid w:val="00493A97"/>
    <w:rsid w:val="00493EF8"/>
    <w:rsid w:val="004944A5"/>
    <w:rsid w:val="004A7337"/>
    <w:rsid w:val="004C25ED"/>
    <w:rsid w:val="004E2530"/>
    <w:rsid w:val="0050033D"/>
    <w:rsid w:val="005110B1"/>
    <w:rsid w:val="00520B71"/>
    <w:rsid w:val="00521811"/>
    <w:rsid w:val="00551194"/>
    <w:rsid w:val="005676DE"/>
    <w:rsid w:val="00571684"/>
    <w:rsid w:val="005B3DA7"/>
    <w:rsid w:val="005B553A"/>
    <w:rsid w:val="005D27B1"/>
    <w:rsid w:val="00600C6E"/>
    <w:rsid w:val="006077F8"/>
    <w:rsid w:val="0062398B"/>
    <w:rsid w:val="00647778"/>
    <w:rsid w:val="00651F7B"/>
    <w:rsid w:val="00663F4D"/>
    <w:rsid w:val="00690648"/>
    <w:rsid w:val="00694594"/>
    <w:rsid w:val="006971EF"/>
    <w:rsid w:val="006E67E7"/>
    <w:rsid w:val="0072238A"/>
    <w:rsid w:val="00724857"/>
    <w:rsid w:val="00790F22"/>
    <w:rsid w:val="007B1C3B"/>
    <w:rsid w:val="007E5E48"/>
    <w:rsid w:val="007F4704"/>
    <w:rsid w:val="008145D4"/>
    <w:rsid w:val="00815F21"/>
    <w:rsid w:val="00832EB3"/>
    <w:rsid w:val="00844E2D"/>
    <w:rsid w:val="00844F6E"/>
    <w:rsid w:val="00847B8C"/>
    <w:rsid w:val="008640DB"/>
    <w:rsid w:val="00864C21"/>
    <w:rsid w:val="00882A24"/>
    <w:rsid w:val="00891120"/>
    <w:rsid w:val="008B0445"/>
    <w:rsid w:val="008B6B26"/>
    <w:rsid w:val="008C18D4"/>
    <w:rsid w:val="008D3A3D"/>
    <w:rsid w:val="008D4947"/>
    <w:rsid w:val="008E2A01"/>
    <w:rsid w:val="008F6F4F"/>
    <w:rsid w:val="0090561B"/>
    <w:rsid w:val="00954FD2"/>
    <w:rsid w:val="00966166"/>
    <w:rsid w:val="00982B6A"/>
    <w:rsid w:val="009853D5"/>
    <w:rsid w:val="009A3925"/>
    <w:rsid w:val="009A4D60"/>
    <w:rsid w:val="009A68E8"/>
    <w:rsid w:val="009C66D2"/>
    <w:rsid w:val="009C7B08"/>
    <w:rsid w:val="009D1B95"/>
    <w:rsid w:val="009D4CF8"/>
    <w:rsid w:val="00A32EF3"/>
    <w:rsid w:val="00A908FD"/>
    <w:rsid w:val="00A91870"/>
    <w:rsid w:val="00AA228F"/>
    <w:rsid w:val="00AC5A78"/>
    <w:rsid w:val="00AF60AD"/>
    <w:rsid w:val="00B01F84"/>
    <w:rsid w:val="00B1551A"/>
    <w:rsid w:val="00B241C3"/>
    <w:rsid w:val="00B41963"/>
    <w:rsid w:val="00B467AB"/>
    <w:rsid w:val="00B523C8"/>
    <w:rsid w:val="00B55463"/>
    <w:rsid w:val="00B729D5"/>
    <w:rsid w:val="00B81C70"/>
    <w:rsid w:val="00B81D84"/>
    <w:rsid w:val="00B875CA"/>
    <w:rsid w:val="00B93C19"/>
    <w:rsid w:val="00BA273B"/>
    <w:rsid w:val="00BD727C"/>
    <w:rsid w:val="00BF1D8A"/>
    <w:rsid w:val="00C26BA5"/>
    <w:rsid w:val="00C778A0"/>
    <w:rsid w:val="00C83BE6"/>
    <w:rsid w:val="00CA786F"/>
    <w:rsid w:val="00CB2E5D"/>
    <w:rsid w:val="00CB6837"/>
    <w:rsid w:val="00CC3573"/>
    <w:rsid w:val="00CD5607"/>
    <w:rsid w:val="00CF6ED7"/>
    <w:rsid w:val="00D04543"/>
    <w:rsid w:val="00D42A54"/>
    <w:rsid w:val="00D70506"/>
    <w:rsid w:val="00D7638E"/>
    <w:rsid w:val="00D935B8"/>
    <w:rsid w:val="00DB07A6"/>
    <w:rsid w:val="00DF189B"/>
    <w:rsid w:val="00DF3B20"/>
    <w:rsid w:val="00DF57F1"/>
    <w:rsid w:val="00E03690"/>
    <w:rsid w:val="00E03734"/>
    <w:rsid w:val="00E271BB"/>
    <w:rsid w:val="00E4570C"/>
    <w:rsid w:val="00E629E1"/>
    <w:rsid w:val="00E6363F"/>
    <w:rsid w:val="00E71239"/>
    <w:rsid w:val="00E86DA9"/>
    <w:rsid w:val="00E90928"/>
    <w:rsid w:val="00E965ED"/>
    <w:rsid w:val="00EB4F0B"/>
    <w:rsid w:val="00EB5BB2"/>
    <w:rsid w:val="00EC0374"/>
    <w:rsid w:val="00EC4C6C"/>
    <w:rsid w:val="00EC6CDD"/>
    <w:rsid w:val="00ED0362"/>
    <w:rsid w:val="00EE4151"/>
    <w:rsid w:val="00EE6316"/>
    <w:rsid w:val="00EF798D"/>
    <w:rsid w:val="00F25B36"/>
    <w:rsid w:val="00F33AC9"/>
    <w:rsid w:val="00F45499"/>
    <w:rsid w:val="00F501F6"/>
    <w:rsid w:val="00F561D8"/>
    <w:rsid w:val="00F666C4"/>
    <w:rsid w:val="00F733C1"/>
    <w:rsid w:val="00F73CEA"/>
    <w:rsid w:val="00F748EE"/>
    <w:rsid w:val="00F93869"/>
    <w:rsid w:val="00F9571E"/>
    <w:rsid w:val="00FA0053"/>
    <w:rsid w:val="00FB5F96"/>
    <w:rsid w:val="00FD42FA"/>
    <w:rsid w:val="00FE5E87"/>
    <w:rsid w:val="00FE65FA"/>
    <w:rsid w:val="00FE6F70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4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3B6D3E"/>
    <w:pPr>
      <w:ind w:left="720"/>
      <w:contextualSpacing/>
    </w:p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45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78C1-4433-4479-BA0A-5F34A44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ья Майборода</cp:lastModifiedBy>
  <cp:revision>194</cp:revision>
  <cp:lastPrinted>2015-12-16T08:37:00Z</cp:lastPrinted>
  <dcterms:created xsi:type="dcterms:W3CDTF">2013-01-29T07:14:00Z</dcterms:created>
  <dcterms:modified xsi:type="dcterms:W3CDTF">2023-06-17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